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53EE" w:rsidRDefault="006D53EE" w:rsidP="006D53EE">
      <w:pPr>
        <w:pStyle w:val="Heading1"/>
        <w:sectPr w:rsidR="006D53EE" w:rsidSect="00C40A2D">
          <w:footerReference w:type="even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54782708"/>
      <w:r w:rsidRPr="000866FF">
        <w:t>ANNEX 1</w:t>
      </w:r>
      <w:r>
        <w:t>3</w:t>
      </w:r>
      <w:r w:rsidRPr="000866FF">
        <w:t xml:space="preserve"> </w:t>
      </w:r>
      <w:r>
        <w:t>–</w:t>
      </w:r>
      <w:r w:rsidRPr="000866FF">
        <w:t xml:space="preserve"> </w:t>
      </w:r>
      <w:r>
        <w:t>[RESERVED]</w:t>
      </w:r>
      <w:bookmarkEnd w:id="0"/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53EE" w:rsidRDefault="006D53EE">
      <w:r>
        <w:separator/>
      </w:r>
    </w:p>
  </w:endnote>
  <w:endnote w:type="continuationSeparator" w:id="0">
    <w:p w:rsidR="006D53EE" w:rsidRDefault="006D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53EE" w:rsidRDefault="006D53EE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6D53EE" w:rsidRDefault="006D53EE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5882137"/>
      <w:docPartObj>
        <w:docPartGallery w:val="Page Numbers (Bottom of Page)"/>
        <w:docPartUnique/>
      </w:docPartObj>
    </w:sdtPr>
    <w:sdtContent>
      <w:p w:rsidR="006D53EE" w:rsidRDefault="006D53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6D53EE" w:rsidRDefault="006D53EE" w:rsidP="00240C9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53EE" w:rsidRDefault="006D53EE">
      <w:r>
        <w:separator/>
      </w:r>
    </w:p>
  </w:footnote>
  <w:footnote w:type="continuationSeparator" w:id="0">
    <w:p w:rsidR="006D53EE" w:rsidRDefault="006D5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53EE" w:rsidRPr="005F4B68" w:rsidRDefault="006D53EE" w:rsidP="005F4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3E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2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1</cp:revision>
  <cp:lastPrinted>2020-12-18T17:27:00Z</cp:lastPrinted>
  <dcterms:created xsi:type="dcterms:W3CDTF">2021-03-29T19:57:00Z</dcterms:created>
  <dcterms:modified xsi:type="dcterms:W3CDTF">2021-03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